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08" w:rsidRDefault="00873CD7" w:rsidP="00800308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568440" cy="40233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1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51063" behindDoc="1" locked="0" layoutInCell="1" allowOverlap="1" wp14:anchorId="06817B3F" wp14:editId="3061DB4E">
            <wp:simplePos x="0" y="0"/>
            <wp:positionH relativeFrom="margin">
              <wp:posOffset>-8105140</wp:posOffset>
            </wp:positionH>
            <wp:positionV relativeFrom="paragraph">
              <wp:posOffset>-1033780</wp:posOffset>
            </wp:positionV>
            <wp:extent cx="6959836" cy="48592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26341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836" cy="4859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5D">
        <w:rPr>
          <w:noProof/>
          <w:lang w:eastAsia="en-GB"/>
        </w:rPr>
        <w:drawing>
          <wp:anchor distT="0" distB="0" distL="114300" distR="114300" simplePos="0" relativeHeight="251650038" behindDoc="1" locked="0" layoutInCell="1" allowOverlap="1" wp14:anchorId="3FB2A22F" wp14:editId="4304CCB3">
            <wp:simplePos x="0" y="0"/>
            <wp:positionH relativeFrom="margin">
              <wp:posOffset>-525145</wp:posOffset>
            </wp:positionH>
            <wp:positionV relativeFrom="paragraph">
              <wp:posOffset>-540385</wp:posOffset>
            </wp:positionV>
            <wp:extent cx="7547719" cy="106728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C Template backgr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719" cy="1067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800308" w:rsidRDefault="00800308" w:rsidP="00800308"/>
    <w:p w:rsidR="007C0681" w:rsidRPr="00807E62" w:rsidRDefault="007C0681" w:rsidP="00E35913"/>
    <w:p w:rsidR="007C0681" w:rsidRPr="00807E62" w:rsidRDefault="00583EA0" w:rsidP="007C0681">
      <w:pPr>
        <w:pStyle w:val="DetailsTextCFC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5AE6B" wp14:editId="4AF12E5D">
                <wp:simplePos x="0" y="0"/>
                <wp:positionH relativeFrom="column">
                  <wp:posOffset>1972945</wp:posOffset>
                </wp:positionH>
                <wp:positionV relativeFrom="paragraph">
                  <wp:posOffset>7693982</wp:posOffset>
                </wp:positionV>
                <wp:extent cx="1160060" cy="614149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61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0034A" id="Rectangle 8" o:spid="_x0000_s1026" style="position:absolute;margin-left:155.35pt;margin-top:605.85pt;width:91.35pt;height:4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" stroked="f" strokeweight="2pt"/>
            </w:pict>
          </mc:Fallback>
        </mc:AlternateContent>
      </w:r>
      <w:r w:rsidR="007C2B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7E659" wp14:editId="7E3C92A2">
                <wp:simplePos x="0" y="0"/>
                <wp:positionH relativeFrom="column">
                  <wp:posOffset>387663</wp:posOffset>
                </wp:positionH>
                <wp:positionV relativeFrom="page">
                  <wp:posOffset>4517409</wp:posOffset>
                </wp:positionV>
                <wp:extent cx="5915669" cy="4570976"/>
                <wp:effectExtent l="0" t="0" r="8890" b="127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9" cy="457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410" w:rsidRDefault="001F104A" w:rsidP="005A5410">
                            <w:pPr>
                              <w:pStyle w:val="HeadCFC"/>
                              <w:spacing w:before="0" w:after="0"/>
                              <w:rPr>
                                <w:color w:val="00A0E2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A0E2" w:themeColor="accent4"/>
                                <w:sz w:val="72"/>
                                <w:szCs w:val="72"/>
                              </w:rPr>
                              <w:t xml:space="preserve">Parenting Taster </w:t>
                            </w:r>
                          </w:p>
                          <w:p w:rsidR="001F104A" w:rsidRPr="001F104A" w:rsidRDefault="005A5410" w:rsidP="005A5410">
                            <w:pPr>
                              <w:pStyle w:val="HeadCFC"/>
                              <w:spacing w:before="0" w:after="0"/>
                              <w:rPr>
                                <w:color w:val="00A0E2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A0E2" w:themeColor="accent4"/>
                                <w:sz w:val="72"/>
                                <w:szCs w:val="72"/>
                              </w:rPr>
                              <w:t>3 week Course</w:t>
                            </w:r>
                          </w:p>
                          <w:p w:rsidR="001F104A" w:rsidRPr="001F104A" w:rsidRDefault="001F104A" w:rsidP="000652EC">
                            <w:pPr>
                              <w:pStyle w:val="HeadCFC"/>
                              <w:rPr>
                                <w:color w:val="00A0E2" w:themeColor="accent4"/>
                                <w:sz w:val="24"/>
                                <w:szCs w:val="24"/>
                              </w:rPr>
                            </w:pPr>
                            <w:r w:rsidRPr="001F104A">
                              <w:rPr>
                                <w:color w:val="00A0E2" w:themeColor="accent4"/>
                                <w:sz w:val="28"/>
                                <w:szCs w:val="28"/>
                              </w:rPr>
                              <w:t>Because children don’t come with instructions</w:t>
                            </w:r>
                          </w:p>
                          <w:p w:rsidR="007C7281" w:rsidRDefault="00CE7765" w:rsidP="005A5410">
                            <w:pPr>
                              <w:pStyle w:val="SubHeadCFC"/>
                              <w:spacing w:after="0"/>
                            </w:pPr>
                            <w:r>
                              <w:t>Tuesday afternoons 12</w:t>
                            </w:r>
                            <w:r w:rsidR="001937CF">
                              <w:t>.30</w:t>
                            </w:r>
                            <w:r>
                              <w:t>pm– 2</w:t>
                            </w:r>
                            <w:r w:rsidR="001937CF">
                              <w:t>.30</w:t>
                            </w:r>
                            <w:r w:rsidR="007C7281">
                              <w:t xml:space="preserve">pm </w:t>
                            </w:r>
                          </w:p>
                          <w:p w:rsidR="00C525F0" w:rsidRPr="00C525F0" w:rsidRDefault="00C525F0" w:rsidP="005A5410">
                            <w:pPr>
                              <w:pStyle w:val="BodyTextCFC"/>
                              <w:spacing w:before="0" w:after="0"/>
                              <w:rPr>
                                <w:color w:val="auto"/>
                              </w:rPr>
                            </w:pPr>
                            <w:r w:rsidRPr="00C525F0">
                              <w:rPr>
                                <w:color w:val="auto"/>
                              </w:rPr>
                              <w:t>Free information and advice on parenting styles</w:t>
                            </w:r>
                          </w:p>
                          <w:p w:rsidR="00E76266" w:rsidRDefault="005A2442" w:rsidP="005A5410">
                            <w:pPr>
                              <w:pStyle w:val="SubHeadCFC"/>
                              <w:spacing w:after="0"/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>2</w:t>
                            </w:r>
                            <w:r w:rsidRPr="005A2442"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 xml:space="preserve"> October</w:t>
                            </w:r>
                            <w:r w:rsidR="00C525F0" w:rsidRPr="00C525F0"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 xml:space="preserve"> - labelling </w:t>
                            </w:r>
                            <w:r w:rsidR="00E76266"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 xml:space="preserve">and parenting styles </w:t>
                            </w:r>
                          </w:p>
                          <w:p w:rsidR="00C525F0" w:rsidRPr="00C525F0" w:rsidRDefault="005A2442" w:rsidP="005A5410">
                            <w:pPr>
                              <w:pStyle w:val="SubHeadCFC"/>
                              <w:spacing w:after="0"/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>9th October</w:t>
                            </w:r>
                            <w:r w:rsidR="00C525F0" w:rsidRPr="00C525F0"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6266"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>–</w:t>
                            </w:r>
                            <w:r w:rsidR="00C525F0" w:rsidRPr="00C525F0"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6266"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 xml:space="preserve">challenging behaviour and </w:t>
                            </w:r>
                            <w:r w:rsidR="00C525F0" w:rsidRPr="00C525F0">
                              <w:rPr>
                                <w:b w:val="0"/>
                                <w:color w:val="004385" w:themeColor="accent6" w:themeTint="E6"/>
                                <w:sz w:val="36"/>
                                <w:szCs w:val="36"/>
                              </w:rPr>
                              <w:t>effective discipline</w:t>
                            </w:r>
                          </w:p>
                          <w:p w:rsidR="001A4C2D" w:rsidRPr="00C525F0" w:rsidRDefault="005A2442" w:rsidP="005A5410">
                            <w:pPr>
                              <w:pStyle w:val="BodyTextCFC"/>
                              <w:spacing w:before="0" w:after="0"/>
                              <w:rPr>
                                <w:color w:val="004385" w:themeColor="accent6" w:themeTint="E6"/>
                              </w:rPr>
                            </w:pPr>
                            <w:r>
                              <w:rPr>
                                <w:color w:val="004385" w:themeColor="accent6" w:themeTint="E6"/>
                              </w:rPr>
                              <w:t>16</w:t>
                            </w:r>
                            <w:r w:rsidRPr="005A2442">
                              <w:rPr>
                                <w:color w:val="004385" w:themeColor="accent6" w:themeTint="E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4385" w:themeColor="accent6" w:themeTint="E6"/>
                              </w:rPr>
                              <w:t xml:space="preserve"> October </w:t>
                            </w:r>
                            <w:r w:rsidR="00C525F0" w:rsidRPr="00C525F0">
                              <w:rPr>
                                <w:color w:val="004385" w:themeColor="accent6" w:themeTint="E6"/>
                              </w:rPr>
                              <w:t>- sibling rivalry &amp; birth order.</w:t>
                            </w:r>
                          </w:p>
                          <w:p w:rsidR="007C7281" w:rsidRDefault="00CE7765" w:rsidP="005A5410">
                            <w:pPr>
                              <w:pStyle w:val="BodyTextCFC"/>
                              <w:spacing w:before="0" w:after="0"/>
                            </w:pPr>
                            <w:r>
                              <w:t xml:space="preserve">Bottisham Centre </w:t>
                            </w:r>
                          </w:p>
                          <w:p w:rsidR="001A4C2D" w:rsidRPr="00FC3126" w:rsidRDefault="00DF4645" w:rsidP="005A5410">
                            <w:pPr>
                              <w:pStyle w:val="DetailsTextCFC"/>
                              <w:spacing w:before="0" w:after="0"/>
                            </w:pPr>
                            <w:r>
                              <w:t>Session</w:t>
                            </w:r>
                            <w:r w:rsidR="00B814CC">
                              <w:t>s</w:t>
                            </w:r>
                            <w:r>
                              <w:t xml:space="preserve"> run by experienced trainers. Parenting sessions provide an opportunity for parent</w:t>
                            </w:r>
                            <w:r w:rsidR="00CB10D7">
                              <w:t>s and carers to learn new skills that will help them and their children.</w:t>
                            </w:r>
                            <w:r>
                              <w:t xml:space="preserve"> </w:t>
                            </w:r>
                            <w:r w:rsidR="00EB13CC">
                              <w:t>For more information please contact Linda on 07786 171619</w:t>
                            </w:r>
                            <w:r w:rsidR="00CE7765">
                              <w:t xml:space="preserve"> or Danielle on 07770701869</w:t>
                            </w:r>
                          </w:p>
                          <w:p w:rsidR="00A67B17" w:rsidRPr="00FC3126" w:rsidRDefault="00A67B17" w:rsidP="007571C1">
                            <w:pPr>
                              <w:pStyle w:val="BoldBodyText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7E65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0.5pt;margin-top:355.7pt;width:465.8pt;height:3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" filled="f" stroked="f" strokecolor="gray" strokeweight="1pt">
                <v:stroke dashstyle="dash"/>
                <v:textbox inset="1mm,1mm,1mm,1mm">
                  <w:txbxContent>
                    <w:p w:rsidR="005A5410" w:rsidRDefault="001F104A" w:rsidP="005A5410">
                      <w:pPr>
                        <w:pStyle w:val="HeadCFC"/>
                        <w:spacing w:before="0" w:after="0"/>
                        <w:rPr>
                          <w:color w:val="00A0E2" w:themeColor="accent4"/>
                          <w:sz w:val="72"/>
                          <w:szCs w:val="72"/>
                        </w:rPr>
                      </w:pPr>
                      <w:r>
                        <w:rPr>
                          <w:color w:val="00A0E2" w:themeColor="accent4"/>
                          <w:sz w:val="72"/>
                          <w:szCs w:val="72"/>
                        </w:rPr>
                        <w:t xml:space="preserve">Parenting Taster </w:t>
                      </w:r>
                    </w:p>
                    <w:p w:rsidR="001F104A" w:rsidRPr="001F104A" w:rsidRDefault="005A5410" w:rsidP="005A5410">
                      <w:pPr>
                        <w:pStyle w:val="HeadCFC"/>
                        <w:spacing w:before="0" w:after="0"/>
                        <w:rPr>
                          <w:color w:val="00A0E2" w:themeColor="accent4"/>
                          <w:sz w:val="72"/>
                          <w:szCs w:val="72"/>
                        </w:rPr>
                      </w:pPr>
                      <w:r>
                        <w:rPr>
                          <w:color w:val="00A0E2" w:themeColor="accent4"/>
                          <w:sz w:val="72"/>
                          <w:szCs w:val="72"/>
                        </w:rPr>
                        <w:t>3 week Course</w:t>
                      </w:r>
                    </w:p>
                    <w:p w:rsidR="001F104A" w:rsidRPr="001F104A" w:rsidRDefault="001F104A" w:rsidP="000652EC">
                      <w:pPr>
                        <w:pStyle w:val="HeadCFC"/>
                        <w:rPr>
                          <w:color w:val="00A0E2" w:themeColor="accent4"/>
                          <w:sz w:val="24"/>
                          <w:szCs w:val="24"/>
                        </w:rPr>
                      </w:pPr>
                      <w:r w:rsidRPr="001F104A">
                        <w:rPr>
                          <w:color w:val="00A0E2" w:themeColor="accent4"/>
                          <w:sz w:val="28"/>
                          <w:szCs w:val="28"/>
                        </w:rPr>
                        <w:t>Because children don’t come with instructions</w:t>
                      </w:r>
                    </w:p>
                    <w:p w:rsidR="007C7281" w:rsidRDefault="00CE7765" w:rsidP="005A5410">
                      <w:pPr>
                        <w:pStyle w:val="SubHeadCFC"/>
                        <w:spacing w:after="0"/>
                      </w:pPr>
                      <w:r>
                        <w:t>Tuesday afternoons 12</w:t>
                      </w:r>
                      <w:r w:rsidR="001937CF">
                        <w:t>.30</w:t>
                      </w:r>
                      <w:r>
                        <w:t>pm– 2</w:t>
                      </w:r>
                      <w:r w:rsidR="001937CF">
                        <w:t>.30</w:t>
                      </w:r>
                      <w:r w:rsidR="007C7281">
                        <w:t xml:space="preserve">pm </w:t>
                      </w:r>
                    </w:p>
                    <w:p w:rsidR="00C525F0" w:rsidRPr="00C525F0" w:rsidRDefault="00C525F0" w:rsidP="005A5410">
                      <w:pPr>
                        <w:pStyle w:val="BodyTextCFC"/>
                        <w:spacing w:before="0" w:after="0"/>
                        <w:rPr>
                          <w:color w:val="auto"/>
                        </w:rPr>
                      </w:pPr>
                      <w:r w:rsidRPr="00C525F0">
                        <w:rPr>
                          <w:color w:val="auto"/>
                        </w:rPr>
                        <w:t>Free information and advice on parenting styles</w:t>
                      </w:r>
                    </w:p>
                    <w:p w:rsidR="00E76266" w:rsidRDefault="005A2442" w:rsidP="005A5410">
                      <w:pPr>
                        <w:pStyle w:val="SubHeadCFC"/>
                        <w:spacing w:after="0"/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>2</w:t>
                      </w:r>
                      <w:r w:rsidRPr="005A2442"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 xml:space="preserve"> October</w:t>
                      </w:r>
                      <w:r w:rsidR="00C525F0" w:rsidRPr="00C525F0"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 xml:space="preserve"> - labelling </w:t>
                      </w:r>
                      <w:r w:rsidR="00E76266"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 xml:space="preserve">and parenting styles </w:t>
                      </w:r>
                    </w:p>
                    <w:p w:rsidR="00C525F0" w:rsidRPr="00C525F0" w:rsidRDefault="005A2442" w:rsidP="005A5410">
                      <w:pPr>
                        <w:pStyle w:val="SubHeadCFC"/>
                        <w:spacing w:after="0"/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>9th October</w:t>
                      </w:r>
                      <w:r w:rsidR="00C525F0" w:rsidRPr="00C525F0"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 xml:space="preserve"> </w:t>
                      </w:r>
                      <w:r w:rsidR="00E76266"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>–</w:t>
                      </w:r>
                      <w:r w:rsidR="00C525F0" w:rsidRPr="00C525F0"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 xml:space="preserve"> </w:t>
                      </w:r>
                      <w:r w:rsidR="00E76266"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 xml:space="preserve">challenging behaviour and </w:t>
                      </w:r>
                      <w:r w:rsidR="00C525F0" w:rsidRPr="00C525F0">
                        <w:rPr>
                          <w:b w:val="0"/>
                          <w:color w:val="004385" w:themeColor="accent6" w:themeTint="E6"/>
                          <w:sz w:val="36"/>
                          <w:szCs w:val="36"/>
                        </w:rPr>
                        <w:t>effective discipline</w:t>
                      </w:r>
                    </w:p>
                    <w:p w:rsidR="001A4C2D" w:rsidRPr="00C525F0" w:rsidRDefault="005A2442" w:rsidP="005A5410">
                      <w:pPr>
                        <w:pStyle w:val="BodyTextCFC"/>
                        <w:spacing w:before="0" w:after="0"/>
                        <w:rPr>
                          <w:color w:val="004385" w:themeColor="accent6" w:themeTint="E6"/>
                        </w:rPr>
                      </w:pPr>
                      <w:r>
                        <w:rPr>
                          <w:color w:val="004385" w:themeColor="accent6" w:themeTint="E6"/>
                        </w:rPr>
                        <w:t>16</w:t>
                      </w:r>
                      <w:r w:rsidRPr="005A2442">
                        <w:rPr>
                          <w:color w:val="004385" w:themeColor="accent6" w:themeTint="E6"/>
                          <w:vertAlign w:val="superscript"/>
                        </w:rPr>
                        <w:t>th</w:t>
                      </w:r>
                      <w:r>
                        <w:rPr>
                          <w:color w:val="004385" w:themeColor="accent6" w:themeTint="E6"/>
                        </w:rPr>
                        <w:t xml:space="preserve"> October </w:t>
                      </w:r>
                      <w:r w:rsidR="00C525F0" w:rsidRPr="00C525F0">
                        <w:rPr>
                          <w:color w:val="004385" w:themeColor="accent6" w:themeTint="E6"/>
                        </w:rPr>
                        <w:t>- sibling rivalry &amp; birth order.</w:t>
                      </w:r>
                    </w:p>
                    <w:p w:rsidR="007C7281" w:rsidRDefault="00CE7765" w:rsidP="005A5410">
                      <w:pPr>
                        <w:pStyle w:val="BodyTextCFC"/>
                        <w:spacing w:before="0" w:after="0"/>
                      </w:pPr>
                      <w:r>
                        <w:t xml:space="preserve">Bottisham Centre </w:t>
                      </w:r>
                    </w:p>
                    <w:p w:rsidR="001A4C2D" w:rsidRPr="00FC3126" w:rsidRDefault="00DF4645" w:rsidP="005A5410">
                      <w:pPr>
                        <w:pStyle w:val="DetailsTextCFC"/>
                        <w:spacing w:before="0" w:after="0"/>
                      </w:pPr>
                      <w:r>
                        <w:t>Session</w:t>
                      </w:r>
                      <w:r w:rsidR="00B814CC">
                        <w:t>s</w:t>
                      </w:r>
                      <w:r>
                        <w:t xml:space="preserve"> run by experienced trainers. Parenting sessions provide an opportunity for parent</w:t>
                      </w:r>
                      <w:r w:rsidR="00CB10D7">
                        <w:t>s and carers to learn new skills that will help them and their children.</w:t>
                      </w:r>
                      <w:r>
                        <w:t xml:space="preserve"> </w:t>
                      </w:r>
                      <w:r w:rsidR="00EB13CC">
                        <w:t>For more information please contact Linda on 07786 171619</w:t>
                      </w:r>
                      <w:r w:rsidR="00CE7765">
                        <w:t xml:space="preserve"> or Danielle on 07770701869</w:t>
                      </w:r>
                    </w:p>
                    <w:p w:rsidR="00A67B17" w:rsidRPr="00FC3126" w:rsidRDefault="00A67B17" w:rsidP="007571C1">
                      <w:pPr>
                        <w:pStyle w:val="BoldBodyTex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C0681" w:rsidRPr="00807E62" w:rsidSect="00A9034A">
      <w:pgSz w:w="11906" w:h="16838"/>
      <w:pgMar w:top="851" w:right="851" w:bottom="1418" w:left="851" w:header="70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E4" w:rsidRDefault="00BE3DE4" w:rsidP="00E849F4">
      <w:pPr>
        <w:spacing w:before="0" w:after="0" w:line="240" w:lineRule="auto"/>
      </w:pPr>
      <w:r>
        <w:separator/>
      </w:r>
    </w:p>
  </w:endnote>
  <w:endnote w:type="continuationSeparator" w:id="0">
    <w:p w:rsidR="00BE3DE4" w:rsidRDefault="00BE3DE4" w:rsidP="00E84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E4" w:rsidRDefault="00BE3DE4" w:rsidP="00E849F4">
      <w:pPr>
        <w:spacing w:before="0" w:after="0" w:line="240" w:lineRule="auto"/>
      </w:pPr>
      <w:r>
        <w:separator/>
      </w:r>
    </w:p>
  </w:footnote>
  <w:footnote w:type="continuationSeparator" w:id="0">
    <w:p w:rsidR="00BE3DE4" w:rsidRDefault="00BE3DE4" w:rsidP="00E849F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08"/>
    <w:rsid w:val="000115D8"/>
    <w:rsid w:val="000652EC"/>
    <w:rsid w:val="000A609C"/>
    <w:rsid w:val="000C3D01"/>
    <w:rsid w:val="00111F7D"/>
    <w:rsid w:val="00132AD6"/>
    <w:rsid w:val="00144AE6"/>
    <w:rsid w:val="00165903"/>
    <w:rsid w:val="001937CF"/>
    <w:rsid w:val="001A4C2D"/>
    <w:rsid w:val="001A6A09"/>
    <w:rsid w:val="001E08BE"/>
    <w:rsid w:val="001F104A"/>
    <w:rsid w:val="00220958"/>
    <w:rsid w:val="0023030F"/>
    <w:rsid w:val="002809B2"/>
    <w:rsid w:val="00281D77"/>
    <w:rsid w:val="00286249"/>
    <w:rsid w:val="002C612C"/>
    <w:rsid w:val="002D3C0E"/>
    <w:rsid w:val="002F6056"/>
    <w:rsid w:val="00351E31"/>
    <w:rsid w:val="00372FD8"/>
    <w:rsid w:val="00383E3E"/>
    <w:rsid w:val="00391A4D"/>
    <w:rsid w:val="00391B1E"/>
    <w:rsid w:val="003B591B"/>
    <w:rsid w:val="003D2FB4"/>
    <w:rsid w:val="00444CBC"/>
    <w:rsid w:val="004D370D"/>
    <w:rsid w:val="004D3F08"/>
    <w:rsid w:val="004E34E0"/>
    <w:rsid w:val="0051155F"/>
    <w:rsid w:val="00542189"/>
    <w:rsid w:val="00583EA0"/>
    <w:rsid w:val="00584B45"/>
    <w:rsid w:val="00597F62"/>
    <w:rsid w:val="005A2442"/>
    <w:rsid w:val="005A5410"/>
    <w:rsid w:val="005A6716"/>
    <w:rsid w:val="00604AFE"/>
    <w:rsid w:val="0062785C"/>
    <w:rsid w:val="00660468"/>
    <w:rsid w:val="00673143"/>
    <w:rsid w:val="00680454"/>
    <w:rsid w:val="006914C0"/>
    <w:rsid w:val="00692326"/>
    <w:rsid w:val="00696609"/>
    <w:rsid w:val="006B0354"/>
    <w:rsid w:val="006F17BE"/>
    <w:rsid w:val="007113A8"/>
    <w:rsid w:val="007571C1"/>
    <w:rsid w:val="00767C44"/>
    <w:rsid w:val="00773E25"/>
    <w:rsid w:val="007A3F57"/>
    <w:rsid w:val="007C0681"/>
    <w:rsid w:val="007C2B14"/>
    <w:rsid w:val="007C7281"/>
    <w:rsid w:val="007D4607"/>
    <w:rsid w:val="007E7D74"/>
    <w:rsid w:val="00800308"/>
    <w:rsid w:val="008060B2"/>
    <w:rsid w:val="00807E62"/>
    <w:rsid w:val="00832C62"/>
    <w:rsid w:val="00834A48"/>
    <w:rsid w:val="00842B1D"/>
    <w:rsid w:val="008444EF"/>
    <w:rsid w:val="00850FDA"/>
    <w:rsid w:val="00873CD7"/>
    <w:rsid w:val="00875E97"/>
    <w:rsid w:val="00885BC7"/>
    <w:rsid w:val="008B2289"/>
    <w:rsid w:val="008B745D"/>
    <w:rsid w:val="008E065E"/>
    <w:rsid w:val="008E6C7D"/>
    <w:rsid w:val="008F33ED"/>
    <w:rsid w:val="008F57E8"/>
    <w:rsid w:val="009015E0"/>
    <w:rsid w:val="00926954"/>
    <w:rsid w:val="009300FC"/>
    <w:rsid w:val="00941F65"/>
    <w:rsid w:val="009A0BBF"/>
    <w:rsid w:val="009B27F1"/>
    <w:rsid w:val="009C1AFE"/>
    <w:rsid w:val="009F754B"/>
    <w:rsid w:val="00A23567"/>
    <w:rsid w:val="00A67B17"/>
    <w:rsid w:val="00A70418"/>
    <w:rsid w:val="00A75099"/>
    <w:rsid w:val="00A9034A"/>
    <w:rsid w:val="00AA5FB8"/>
    <w:rsid w:val="00AB568A"/>
    <w:rsid w:val="00AF72D3"/>
    <w:rsid w:val="00B40EDA"/>
    <w:rsid w:val="00B749ED"/>
    <w:rsid w:val="00B814CC"/>
    <w:rsid w:val="00B84F22"/>
    <w:rsid w:val="00BE3DE4"/>
    <w:rsid w:val="00C00C35"/>
    <w:rsid w:val="00C02848"/>
    <w:rsid w:val="00C4394B"/>
    <w:rsid w:val="00C4424F"/>
    <w:rsid w:val="00C525F0"/>
    <w:rsid w:val="00C62E1C"/>
    <w:rsid w:val="00C7328A"/>
    <w:rsid w:val="00C75CDF"/>
    <w:rsid w:val="00CB10D7"/>
    <w:rsid w:val="00CB69AE"/>
    <w:rsid w:val="00CE7765"/>
    <w:rsid w:val="00CF0947"/>
    <w:rsid w:val="00D23B0F"/>
    <w:rsid w:val="00D43B7A"/>
    <w:rsid w:val="00D50264"/>
    <w:rsid w:val="00D770CD"/>
    <w:rsid w:val="00DC708D"/>
    <w:rsid w:val="00DE1423"/>
    <w:rsid w:val="00DE7142"/>
    <w:rsid w:val="00DF1732"/>
    <w:rsid w:val="00DF4645"/>
    <w:rsid w:val="00E01709"/>
    <w:rsid w:val="00E076AF"/>
    <w:rsid w:val="00E2614D"/>
    <w:rsid w:val="00E35913"/>
    <w:rsid w:val="00E3691D"/>
    <w:rsid w:val="00E76266"/>
    <w:rsid w:val="00E849F4"/>
    <w:rsid w:val="00E95CC8"/>
    <w:rsid w:val="00EA14F9"/>
    <w:rsid w:val="00EA16DD"/>
    <w:rsid w:val="00EB13CC"/>
    <w:rsid w:val="00F61E79"/>
    <w:rsid w:val="00FB6ADF"/>
    <w:rsid w:val="00FB780E"/>
    <w:rsid w:val="00FC720A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683FD16-6AAE-44F2-86A3-30DC22D0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"/>
    <w:semiHidden/>
    <w:rsid w:val="00873CD7"/>
    <w:pPr>
      <w:spacing w:before="20" w:after="40" w:line="264" w:lineRule="auto"/>
    </w:pPr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2809B2"/>
    <w:pPr>
      <w:keepNext/>
      <w:keepLines/>
      <w:spacing w:before="80" w:after="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A6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005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5A671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BodyTextCFC">
    <w:name w:val="Body Text CFC"/>
    <w:basedOn w:val="Normal"/>
    <w:qFormat/>
    <w:rsid w:val="00286249"/>
    <w:pPr>
      <w:spacing w:before="80" w:after="240"/>
    </w:pPr>
    <w:rPr>
      <w:rFonts w:ascii="Calibri" w:hAnsi="Calibri"/>
      <w:color w:val="002F5D" w:themeColor="accent6"/>
      <w:sz w:val="36"/>
    </w:rPr>
  </w:style>
  <w:style w:type="paragraph" w:customStyle="1" w:styleId="PageHeadingCC">
    <w:name w:val="Page Heading CC"/>
    <w:basedOn w:val="Heading1"/>
    <w:uiPriority w:val="1"/>
    <w:semiHidden/>
    <w:rsid w:val="009300FC"/>
    <w:pPr>
      <w:pBdr>
        <w:bottom w:val="single" w:sz="4" w:space="1" w:color="auto"/>
      </w:pBdr>
      <w:spacing w:after="120"/>
    </w:pPr>
    <w:rPr>
      <w:b w:val="0"/>
      <w:sz w:val="46"/>
    </w:rPr>
  </w:style>
  <w:style w:type="paragraph" w:customStyle="1" w:styleId="SectionHeadingCC">
    <w:name w:val="Section Heading CC"/>
    <w:basedOn w:val="PageHeadingCC"/>
    <w:semiHidden/>
    <w:rsid w:val="009300FC"/>
    <w:pPr>
      <w:pBdr>
        <w:bottom w:val="none" w:sz="0" w:space="0" w:color="auto"/>
      </w:pBdr>
      <w:spacing w:after="240"/>
    </w:pPr>
    <w:rPr>
      <w:sz w:val="72"/>
    </w:rPr>
  </w:style>
  <w:style w:type="paragraph" w:customStyle="1" w:styleId="TitleHeadingCC">
    <w:name w:val="Title Heading CC"/>
    <w:basedOn w:val="BodyTextCFC"/>
    <w:uiPriority w:val="2"/>
    <w:semiHidden/>
    <w:rsid w:val="00A75099"/>
    <w:rPr>
      <w:b/>
      <w:szCs w:val="28"/>
    </w:rPr>
  </w:style>
  <w:style w:type="paragraph" w:customStyle="1" w:styleId="SubHeadingCC">
    <w:name w:val="Sub Heading CC"/>
    <w:basedOn w:val="TitleHeadingCC"/>
    <w:uiPriority w:val="3"/>
    <w:semiHidden/>
    <w:rsid w:val="00A75099"/>
    <w:pPr>
      <w:spacing w:after="0"/>
    </w:pPr>
    <w:rPr>
      <w:b w:val="0"/>
      <w:sz w:val="29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716"/>
    <w:rPr>
      <w:rFonts w:asciiTheme="majorHAnsi" w:eastAsiaTheme="majorEastAsia" w:hAnsiTheme="majorHAnsi" w:cstheme="majorBidi"/>
      <w:b/>
      <w:bCs/>
      <w:color w:val="AE0055" w:themeColor="accent1"/>
      <w:sz w:val="26"/>
      <w:szCs w:val="26"/>
    </w:rPr>
  </w:style>
  <w:style w:type="paragraph" w:customStyle="1" w:styleId="DetailsTextCFC">
    <w:name w:val="Details Text CFC"/>
    <w:basedOn w:val="BodyTextCFC"/>
    <w:uiPriority w:val="5"/>
    <w:qFormat/>
    <w:rsid w:val="00111F7D"/>
    <w:pPr>
      <w:spacing w:after="80" w:line="240" w:lineRule="auto"/>
    </w:pPr>
    <w:rPr>
      <w:color w:val="4D4D4D"/>
      <w:sz w:val="24"/>
    </w:rPr>
  </w:style>
  <w:style w:type="paragraph" w:styleId="Header">
    <w:name w:val="header"/>
    <w:basedOn w:val="Normal"/>
    <w:link w:val="Head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paragraph" w:styleId="Footer">
    <w:name w:val="footer"/>
    <w:basedOn w:val="Normal"/>
    <w:link w:val="FooterChar"/>
    <w:uiPriority w:val="99"/>
    <w:semiHidden/>
    <w:rsid w:val="00E84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24F"/>
    <w:rPr>
      <w:rFonts w:ascii="Arial" w:eastAsia="Times New Roman" w:hAnsi="Arial" w:cs="Times New Roman"/>
      <w:color w:val="000000" w:themeColor="text1"/>
      <w:sz w:val="23"/>
      <w:szCs w:val="20"/>
    </w:rPr>
  </w:style>
  <w:style w:type="character" w:styleId="Hyperlink">
    <w:name w:val="Hyperlink"/>
    <w:basedOn w:val="DefaultParagraphFont"/>
    <w:uiPriority w:val="99"/>
    <w:semiHidden/>
    <w:rsid w:val="00FC720A"/>
    <w:rPr>
      <w:color w:val="000000" w:themeColor="hyperlink"/>
      <w:u w:val="single"/>
    </w:rPr>
  </w:style>
  <w:style w:type="paragraph" w:customStyle="1" w:styleId="FooterCC">
    <w:name w:val="Footer CC"/>
    <w:basedOn w:val="DetailsTextCFC"/>
    <w:uiPriority w:val="9"/>
    <w:semiHidden/>
    <w:rsid w:val="00EA16DD"/>
    <w:pPr>
      <w:pBdr>
        <w:top w:val="single" w:sz="4" w:space="6" w:color="auto"/>
      </w:pBdr>
      <w:spacing w:before="120"/>
    </w:pPr>
  </w:style>
  <w:style w:type="paragraph" w:customStyle="1" w:styleId="LocationCC">
    <w:name w:val="Location CC"/>
    <w:basedOn w:val="BodyTextCFC"/>
    <w:uiPriority w:val="6"/>
    <w:semiHidden/>
    <w:rsid w:val="00372FD8"/>
    <w:rPr>
      <w:b/>
      <w:i/>
      <w:sz w:val="23"/>
    </w:rPr>
  </w:style>
  <w:style w:type="paragraph" w:styleId="BalloonText">
    <w:name w:val="Balloon Text"/>
    <w:basedOn w:val="Normal"/>
    <w:link w:val="BalloonTextChar"/>
    <w:uiPriority w:val="99"/>
    <w:semiHidden/>
    <w:rsid w:val="00773E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E25"/>
    <w:rPr>
      <w:rFonts w:ascii="Tahoma" w:eastAsia="Times New Roman" w:hAnsi="Tahoma" w:cs="Tahoma"/>
      <w:color w:val="000000" w:themeColor="text1"/>
      <w:sz w:val="16"/>
      <w:szCs w:val="16"/>
    </w:rPr>
  </w:style>
  <w:style w:type="paragraph" w:customStyle="1" w:styleId="BoldText1CC">
    <w:name w:val="Bold Text 1 CC"/>
    <w:link w:val="BoldText1CCCharChar"/>
    <w:semiHidden/>
    <w:rsid w:val="00D23B0F"/>
    <w:pPr>
      <w:spacing w:before="20" w:after="20" w:line="240" w:lineRule="auto"/>
    </w:pPr>
    <w:rPr>
      <w:rFonts w:ascii="Arial" w:eastAsia="Times New Roman" w:hAnsi="Arial" w:cs="Times New Roman"/>
      <w:b/>
      <w:color w:val="5D8816"/>
      <w:sz w:val="34"/>
      <w:szCs w:val="34"/>
    </w:rPr>
  </w:style>
  <w:style w:type="paragraph" w:customStyle="1" w:styleId="SubHeadCFC">
    <w:name w:val="Sub Head  CFC"/>
    <w:qFormat/>
    <w:rsid w:val="00B40EDA"/>
    <w:pPr>
      <w:spacing w:after="80" w:line="252" w:lineRule="auto"/>
    </w:pPr>
    <w:rPr>
      <w:rFonts w:ascii="Calibri" w:eastAsia="Times New Roman" w:hAnsi="Calibri" w:cs="Times New Roman"/>
      <w:b/>
      <w:sz w:val="50"/>
      <w:szCs w:val="42"/>
    </w:rPr>
  </w:style>
  <w:style w:type="paragraph" w:customStyle="1" w:styleId="HeadCFC">
    <w:name w:val="Head CFC"/>
    <w:qFormat/>
    <w:rsid w:val="006914C0"/>
    <w:pPr>
      <w:spacing w:before="40" w:after="120" w:line="240" w:lineRule="auto"/>
    </w:pPr>
    <w:rPr>
      <w:rFonts w:ascii="Calibri" w:eastAsia="Times New Roman" w:hAnsi="Calibri" w:cs="Times New Roman"/>
      <w:b/>
      <w:color w:val="000000" w:themeColor="text2"/>
      <w:sz w:val="96"/>
      <w:szCs w:val="84"/>
    </w:rPr>
  </w:style>
  <w:style w:type="character" w:customStyle="1" w:styleId="BoldText1CCCharChar">
    <w:name w:val="Bold Text 1 CC Char Char"/>
    <w:basedOn w:val="DefaultParagraphFont"/>
    <w:link w:val="BoldText1CC"/>
    <w:semiHidden/>
    <w:rsid w:val="007571C1"/>
    <w:rPr>
      <w:rFonts w:ascii="Arial" w:eastAsia="Times New Roman" w:hAnsi="Arial" w:cs="Times New Roman"/>
      <w:b/>
      <w:color w:val="5D8816"/>
      <w:sz w:val="34"/>
      <w:szCs w:val="34"/>
    </w:rPr>
  </w:style>
  <w:style w:type="paragraph" w:customStyle="1" w:styleId="BoldBodyText">
    <w:name w:val="Bold Body Text"/>
    <w:basedOn w:val="BodyTextCFC"/>
    <w:uiPriority w:val="9"/>
    <w:qFormat/>
    <w:rsid w:val="00111F7D"/>
    <w:pPr>
      <w:spacing w:before="40" w:after="80"/>
    </w:pPr>
    <w:rPr>
      <w:b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hild and Family Centres">
      <a:dk1>
        <a:sysClr val="windowText" lastClr="000000"/>
      </a:dk1>
      <a:lt1>
        <a:srgbClr val="7F7F7F"/>
      </a:lt1>
      <a:dk2>
        <a:srgbClr val="000000"/>
      </a:dk2>
      <a:lt2>
        <a:srgbClr val="7F7F7F"/>
      </a:lt2>
      <a:accent1>
        <a:srgbClr val="AE0055"/>
      </a:accent1>
      <a:accent2>
        <a:srgbClr val="668E3C"/>
      </a:accent2>
      <a:accent3>
        <a:srgbClr val="ED8000"/>
      </a:accent3>
      <a:accent4>
        <a:srgbClr val="00A0E2"/>
      </a:accent4>
      <a:accent5>
        <a:srgbClr val="61207F"/>
      </a:accent5>
      <a:accent6>
        <a:srgbClr val="002F5D"/>
      </a:accent6>
      <a:hlink>
        <a:srgbClr val="000000"/>
      </a:hlink>
      <a:folHlink>
        <a:srgbClr val="000000"/>
      </a:folHlink>
    </a:clrScheme>
    <a:fontScheme name="ChildrensCentres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7681-C09E-4542-8C34-BA91A6F7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late Gavin</dc:creator>
  <cp:lastModifiedBy>Sarah</cp:lastModifiedBy>
  <cp:revision>2</cp:revision>
  <cp:lastPrinted>2018-04-05T15:52:00Z</cp:lastPrinted>
  <dcterms:created xsi:type="dcterms:W3CDTF">2018-09-23T20:30:00Z</dcterms:created>
  <dcterms:modified xsi:type="dcterms:W3CDTF">2018-09-23T20:30:00Z</dcterms:modified>
</cp:coreProperties>
</file>